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EE031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2.06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EE031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8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EE031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7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E031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9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EE0316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7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EE031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3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EE0316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7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7A6574" w:rsidRDefault="007A6574" w:rsidP="007A6574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41FE2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856308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емельный участок, назначение – земли сельскохозяйственного назначения для садоводств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3:041401:201, площадь 107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лтайский край, Первомайский район, СНТ «Феникс», ул. 1-я, учас</w:t>
      </w:r>
      <w:r w:rsidR="00571C6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к № 99. Начальная цена 232 90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асал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Е.В.,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Pr="001D5218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1D5218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94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7A6574" w:rsidRDefault="00856308" w:rsidP="007A6574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2</w:t>
      </w:r>
      <w:r w:rsidR="007A657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2 доля в праве собственности на нежилое помещение (погребная ячейка)</w:t>
      </w:r>
      <w:r w:rsidR="007A6574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7A657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№ 22:63:010611:3428, общая площадь 3,3</w:t>
      </w:r>
      <w:r w:rsidR="007A6574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7A6574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="007A657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подземный, адрес</w:t>
      </w:r>
      <w:r w:rsidR="007A6574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 Ал</w:t>
      </w:r>
      <w:r w:rsidR="007A657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йский край, г. Барнаул, ул. Малахова, д. 48А, пом. 21</w:t>
      </w:r>
      <w:r w:rsidR="007A6574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571C63">
        <w:rPr>
          <w:rFonts w:ascii="Times New Roman" w:eastAsia="Times New Roman" w:hAnsi="Times New Roman" w:cs="Times New Roman"/>
          <w:sz w:val="20"/>
          <w:szCs w:val="20"/>
        </w:rPr>
        <w:t>Начальная цена 30 970</w:t>
      </w:r>
      <w:r w:rsidR="007A6574" w:rsidRPr="007A762F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571C63">
        <w:rPr>
          <w:rFonts w:ascii="Times New Roman" w:eastAsia="Times New Roman" w:hAnsi="Times New Roman" w:cs="Times New Roman"/>
          <w:sz w:val="20"/>
          <w:szCs w:val="20"/>
        </w:rPr>
        <w:t>уб. 6</w:t>
      </w:r>
      <w:r w:rsidR="007A6574">
        <w:rPr>
          <w:rFonts w:ascii="Times New Roman" w:eastAsia="Times New Roman" w:hAnsi="Times New Roman" w:cs="Times New Roman"/>
          <w:sz w:val="20"/>
          <w:szCs w:val="20"/>
        </w:rPr>
        <w:t>0 коп.</w:t>
      </w:r>
      <w:r w:rsidR="007A6574" w:rsidRPr="007A76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657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 w:rsidR="007A657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еревнин</w:t>
      </w:r>
      <w:proofErr w:type="spellEnd"/>
      <w:r w:rsidR="007A657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В. (долевая собственность с Авиловой Е.В.)</w:t>
      </w:r>
      <w:r w:rsidR="007A6574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</w:t>
      </w:r>
      <w:r w:rsidR="007A657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ы) (545</w:t>
      </w:r>
      <w:r w:rsidR="007A6574"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 w:rsidR="007A657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 </w:t>
      </w:r>
    </w:p>
    <w:p w:rsidR="006803E9" w:rsidRPr="003672C3" w:rsidRDefault="006803E9" w:rsidP="006803E9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64C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омната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, кадастровый </w:t>
      </w:r>
      <w:r w:rsidRPr="003672C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347:2642, площадь 12,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й, г. Барнаул, ул. Горно-Алтайская, д. 3, кв. 22, ком. 1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931 589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8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левак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.А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393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3672C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340FC6" w:rsidRDefault="00340FC6" w:rsidP="00340FC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856308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856308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="006803E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353:1083, общая площадь 39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8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Барнаул, ул. Смирнова, д. 46, кв. 111.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1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чел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F4D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нформация о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929 843 руб. 00 коп. (Полежаева Т.Е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81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6803E9" w:rsidRDefault="006803E9" w:rsidP="006803E9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B045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5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1/3 доля в праве собственности н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жилое помещение (квартиру), кадастровый № 22:47:190233:295, общая площадь 71,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этаж – 1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1/3 доля в праве собственности на 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>земельный участок, назначение - земли населенных пункт</w:t>
      </w:r>
      <w:r>
        <w:rPr>
          <w:rFonts w:ascii="Times New Roman" w:eastAsia="Times New Roman" w:hAnsi="Times New Roman" w:cs="Times New Roman"/>
          <w:sz w:val="20"/>
          <w:szCs w:val="20"/>
        </w:rPr>
        <w:t>ов под индивидуальное жилищное строительство, кадастровый № 22:47:190233:158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бщая 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>площад</w:t>
      </w:r>
      <w:r>
        <w:rPr>
          <w:rFonts w:ascii="Times New Roman" w:eastAsia="Times New Roman" w:hAnsi="Times New Roman" w:cs="Times New Roman"/>
          <w:sz w:val="20"/>
          <w:szCs w:val="20"/>
        </w:rPr>
        <w:t>ь 744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D5218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1D5218">
        <w:rPr>
          <w:rFonts w:ascii="Times New Roman" w:eastAsia="Times New Roman" w:hAnsi="Times New Roman" w:cs="Times New Roman"/>
          <w:sz w:val="20"/>
          <w:szCs w:val="20"/>
        </w:rPr>
        <w:t>., адрес:</w:t>
      </w:r>
      <w:proofErr w:type="gramEnd"/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 Алтайский край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Тальменка, пер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офсоюз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д. 10, кв. 2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7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чел., 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з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их несовершеннолетних – 2 чел.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584 348 руб. 00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 коп. (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Гаркуша Л.А. (общая долевая собственность 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асовск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.А. – 1/3 доля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асовск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.А. – 1/3 доля)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D521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апреты на совершение регистрационных действий, арест, 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1D5218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Pr="001D5218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1D5218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>
        <w:rPr>
          <w:rFonts w:ascii="Times New Roman" w:eastAsia="Times New Roman" w:hAnsi="Times New Roman" w:cs="Times New Roman"/>
          <w:sz w:val="20"/>
          <w:szCs w:val="20"/>
        </w:rPr>
        <w:t>) (694</w:t>
      </w:r>
      <w:r w:rsidRPr="001D521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803E9" w:rsidRDefault="006803E9" w:rsidP="00340FC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18C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6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4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вартиру)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7A762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8:020502:148, общая площадь 5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, г. Камень-на-Оби, ул. Мира, д. 7, кв. 9.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4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чел., 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з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их несовершеннолетних – 2 чел.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4D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формация о 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адолженности по взносам на капитальный ремонт </w:t>
      </w:r>
      <w:proofErr w:type="gramStart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609 540 руб. 00 коп. (Федоренко М.В.,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830</w:t>
      </w:r>
      <w:r w:rsidRPr="007A762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314BA" w:rsidRPr="000314BA" w:rsidRDefault="000314BA" w:rsidP="000314BA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EE0316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03 июл</w:t>
      </w:r>
      <w:r w:rsidR="0062563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я</w:t>
      </w:r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1A4B"/>
    <w:rsid w:val="000144FC"/>
    <w:rsid w:val="0002599F"/>
    <w:rsid w:val="0002633B"/>
    <w:rsid w:val="000264B0"/>
    <w:rsid w:val="000314BA"/>
    <w:rsid w:val="000333F5"/>
    <w:rsid w:val="0003611A"/>
    <w:rsid w:val="00041B0F"/>
    <w:rsid w:val="000440EE"/>
    <w:rsid w:val="0004454A"/>
    <w:rsid w:val="00050178"/>
    <w:rsid w:val="00055285"/>
    <w:rsid w:val="0006344A"/>
    <w:rsid w:val="00065D1F"/>
    <w:rsid w:val="000669AE"/>
    <w:rsid w:val="00066DC5"/>
    <w:rsid w:val="00071D05"/>
    <w:rsid w:val="00075F2B"/>
    <w:rsid w:val="0008206C"/>
    <w:rsid w:val="00083EE6"/>
    <w:rsid w:val="00086C70"/>
    <w:rsid w:val="000A00EE"/>
    <w:rsid w:val="000A0DB0"/>
    <w:rsid w:val="000A291F"/>
    <w:rsid w:val="000A4699"/>
    <w:rsid w:val="000A6E0C"/>
    <w:rsid w:val="000A77DF"/>
    <w:rsid w:val="000B0C26"/>
    <w:rsid w:val="000C5CCE"/>
    <w:rsid w:val="000D4411"/>
    <w:rsid w:val="000D449A"/>
    <w:rsid w:val="000E112A"/>
    <w:rsid w:val="000E5075"/>
    <w:rsid w:val="000E59D3"/>
    <w:rsid w:val="000F5A39"/>
    <w:rsid w:val="000F65F1"/>
    <w:rsid w:val="00101DDA"/>
    <w:rsid w:val="00105F49"/>
    <w:rsid w:val="001074B3"/>
    <w:rsid w:val="001123BB"/>
    <w:rsid w:val="00116C5E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2B6"/>
    <w:rsid w:val="00144D46"/>
    <w:rsid w:val="0015416E"/>
    <w:rsid w:val="00156E0F"/>
    <w:rsid w:val="00166470"/>
    <w:rsid w:val="00177CA9"/>
    <w:rsid w:val="00186E36"/>
    <w:rsid w:val="00192219"/>
    <w:rsid w:val="00196FC5"/>
    <w:rsid w:val="001A281C"/>
    <w:rsid w:val="001A30F5"/>
    <w:rsid w:val="001A45E5"/>
    <w:rsid w:val="001A4D36"/>
    <w:rsid w:val="001B7502"/>
    <w:rsid w:val="001C36FB"/>
    <w:rsid w:val="001D316F"/>
    <w:rsid w:val="001D5218"/>
    <w:rsid w:val="001D5FEA"/>
    <w:rsid w:val="001D63B5"/>
    <w:rsid w:val="001D75C1"/>
    <w:rsid w:val="001D7659"/>
    <w:rsid w:val="001E5C70"/>
    <w:rsid w:val="001E5D34"/>
    <w:rsid w:val="001F10BD"/>
    <w:rsid w:val="001F7077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64CA4"/>
    <w:rsid w:val="00275851"/>
    <w:rsid w:val="002830C2"/>
    <w:rsid w:val="002844E5"/>
    <w:rsid w:val="002876E1"/>
    <w:rsid w:val="0029251D"/>
    <w:rsid w:val="002939B8"/>
    <w:rsid w:val="00296150"/>
    <w:rsid w:val="002B51C1"/>
    <w:rsid w:val="002B53C4"/>
    <w:rsid w:val="002C018C"/>
    <w:rsid w:val="002C292C"/>
    <w:rsid w:val="002C2C1C"/>
    <w:rsid w:val="002D25A2"/>
    <w:rsid w:val="002D25F5"/>
    <w:rsid w:val="002D7D4C"/>
    <w:rsid w:val="002E21A9"/>
    <w:rsid w:val="002E2D11"/>
    <w:rsid w:val="002E567A"/>
    <w:rsid w:val="002E58C2"/>
    <w:rsid w:val="002E701D"/>
    <w:rsid w:val="002F2792"/>
    <w:rsid w:val="002F3948"/>
    <w:rsid w:val="002F68C8"/>
    <w:rsid w:val="00302453"/>
    <w:rsid w:val="00305864"/>
    <w:rsid w:val="00315BF7"/>
    <w:rsid w:val="00317AE7"/>
    <w:rsid w:val="00320201"/>
    <w:rsid w:val="0032169B"/>
    <w:rsid w:val="003251EF"/>
    <w:rsid w:val="00334044"/>
    <w:rsid w:val="003363A6"/>
    <w:rsid w:val="0033718C"/>
    <w:rsid w:val="003401FB"/>
    <w:rsid w:val="00340FC6"/>
    <w:rsid w:val="003511BA"/>
    <w:rsid w:val="0035695B"/>
    <w:rsid w:val="003609B5"/>
    <w:rsid w:val="00362B87"/>
    <w:rsid w:val="003636BD"/>
    <w:rsid w:val="003665EB"/>
    <w:rsid w:val="003672C3"/>
    <w:rsid w:val="003710B6"/>
    <w:rsid w:val="003740B3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4EAB"/>
    <w:rsid w:val="003B61BE"/>
    <w:rsid w:val="003C0FDD"/>
    <w:rsid w:val="003C22EF"/>
    <w:rsid w:val="003C2391"/>
    <w:rsid w:val="003C3812"/>
    <w:rsid w:val="003D2A7F"/>
    <w:rsid w:val="003D7B2D"/>
    <w:rsid w:val="003E38D2"/>
    <w:rsid w:val="003E485E"/>
    <w:rsid w:val="003E5950"/>
    <w:rsid w:val="003E682E"/>
    <w:rsid w:val="003F0E79"/>
    <w:rsid w:val="003F13CB"/>
    <w:rsid w:val="003F13FB"/>
    <w:rsid w:val="00400678"/>
    <w:rsid w:val="0040184A"/>
    <w:rsid w:val="00402BE0"/>
    <w:rsid w:val="00415BDE"/>
    <w:rsid w:val="00427AAF"/>
    <w:rsid w:val="00427B00"/>
    <w:rsid w:val="004345C2"/>
    <w:rsid w:val="00437192"/>
    <w:rsid w:val="00440200"/>
    <w:rsid w:val="0044092A"/>
    <w:rsid w:val="00441521"/>
    <w:rsid w:val="00441678"/>
    <w:rsid w:val="00441FE2"/>
    <w:rsid w:val="00442D5B"/>
    <w:rsid w:val="00444299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81387"/>
    <w:rsid w:val="00490A4A"/>
    <w:rsid w:val="00492631"/>
    <w:rsid w:val="004A1174"/>
    <w:rsid w:val="004A187E"/>
    <w:rsid w:val="004A2970"/>
    <w:rsid w:val="004B002A"/>
    <w:rsid w:val="004B4AEE"/>
    <w:rsid w:val="004C067C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4603"/>
    <w:rsid w:val="00536C9F"/>
    <w:rsid w:val="005403BF"/>
    <w:rsid w:val="005470EC"/>
    <w:rsid w:val="0055251C"/>
    <w:rsid w:val="005628F0"/>
    <w:rsid w:val="00562F14"/>
    <w:rsid w:val="0056338E"/>
    <w:rsid w:val="00567B26"/>
    <w:rsid w:val="00571C63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D60DA"/>
    <w:rsid w:val="005E0497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367C"/>
    <w:rsid w:val="0062463B"/>
    <w:rsid w:val="006253B2"/>
    <w:rsid w:val="00625633"/>
    <w:rsid w:val="00630318"/>
    <w:rsid w:val="00630838"/>
    <w:rsid w:val="00633204"/>
    <w:rsid w:val="006426C2"/>
    <w:rsid w:val="00644431"/>
    <w:rsid w:val="0064456E"/>
    <w:rsid w:val="00653692"/>
    <w:rsid w:val="006543E6"/>
    <w:rsid w:val="00654B4B"/>
    <w:rsid w:val="00663726"/>
    <w:rsid w:val="006718C6"/>
    <w:rsid w:val="00672EDE"/>
    <w:rsid w:val="0067599B"/>
    <w:rsid w:val="00675C04"/>
    <w:rsid w:val="00675EBC"/>
    <w:rsid w:val="006779D4"/>
    <w:rsid w:val="006803E9"/>
    <w:rsid w:val="00681B4D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CA3"/>
    <w:rsid w:val="006D5FDC"/>
    <w:rsid w:val="006D67C6"/>
    <w:rsid w:val="006E351F"/>
    <w:rsid w:val="006E65C3"/>
    <w:rsid w:val="00705D0C"/>
    <w:rsid w:val="00711B78"/>
    <w:rsid w:val="00714FFE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74B82"/>
    <w:rsid w:val="007806A9"/>
    <w:rsid w:val="007854C3"/>
    <w:rsid w:val="0079329E"/>
    <w:rsid w:val="0079379B"/>
    <w:rsid w:val="0079609C"/>
    <w:rsid w:val="007A0FB1"/>
    <w:rsid w:val="007A147E"/>
    <w:rsid w:val="007A6574"/>
    <w:rsid w:val="007A762F"/>
    <w:rsid w:val="007B0598"/>
    <w:rsid w:val="007B3854"/>
    <w:rsid w:val="007B39FB"/>
    <w:rsid w:val="007B42DB"/>
    <w:rsid w:val="007B6CF1"/>
    <w:rsid w:val="007C244D"/>
    <w:rsid w:val="007D0F46"/>
    <w:rsid w:val="007D1C7A"/>
    <w:rsid w:val="007D26D1"/>
    <w:rsid w:val="007D3C0F"/>
    <w:rsid w:val="007E4531"/>
    <w:rsid w:val="007F39D3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431"/>
    <w:rsid w:val="008437F5"/>
    <w:rsid w:val="00844D86"/>
    <w:rsid w:val="00856308"/>
    <w:rsid w:val="00864469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86E67"/>
    <w:rsid w:val="008920DE"/>
    <w:rsid w:val="008949D6"/>
    <w:rsid w:val="008A3385"/>
    <w:rsid w:val="008A46A3"/>
    <w:rsid w:val="008B1C4E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77"/>
    <w:rsid w:val="008F12AA"/>
    <w:rsid w:val="00900043"/>
    <w:rsid w:val="009009AF"/>
    <w:rsid w:val="00901915"/>
    <w:rsid w:val="0090556D"/>
    <w:rsid w:val="00906845"/>
    <w:rsid w:val="00910207"/>
    <w:rsid w:val="00914668"/>
    <w:rsid w:val="0091470D"/>
    <w:rsid w:val="009200DA"/>
    <w:rsid w:val="009208D3"/>
    <w:rsid w:val="0092329D"/>
    <w:rsid w:val="009232EA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0570"/>
    <w:rsid w:val="009442E7"/>
    <w:rsid w:val="0094532B"/>
    <w:rsid w:val="00945BF3"/>
    <w:rsid w:val="009477FE"/>
    <w:rsid w:val="00950DB9"/>
    <w:rsid w:val="0095556F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0000"/>
    <w:rsid w:val="009B15AC"/>
    <w:rsid w:val="009B3AB3"/>
    <w:rsid w:val="009B72EA"/>
    <w:rsid w:val="009C7EA2"/>
    <w:rsid w:val="009D2813"/>
    <w:rsid w:val="009D346E"/>
    <w:rsid w:val="009D624D"/>
    <w:rsid w:val="009D74AD"/>
    <w:rsid w:val="009E1A6D"/>
    <w:rsid w:val="009E316C"/>
    <w:rsid w:val="009E587D"/>
    <w:rsid w:val="009E6601"/>
    <w:rsid w:val="009F1670"/>
    <w:rsid w:val="009F696F"/>
    <w:rsid w:val="009F7745"/>
    <w:rsid w:val="009F792E"/>
    <w:rsid w:val="00A00C0C"/>
    <w:rsid w:val="00A27926"/>
    <w:rsid w:val="00A34AC7"/>
    <w:rsid w:val="00A35A19"/>
    <w:rsid w:val="00A37AAF"/>
    <w:rsid w:val="00A560ED"/>
    <w:rsid w:val="00A56394"/>
    <w:rsid w:val="00A61A1E"/>
    <w:rsid w:val="00A63DCE"/>
    <w:rsid w:val="00A64FDC"/>
    <w:rsid w:val="00A727DD"/>
    <w:rsid w:val="00A83479"/>
    <w:rsid w:val="00A86B88"/>
    <w:rsid w:val="00A87758"/>
    <w:rsid w:val="00A94614"/>
    <w:rsid w:val="00AA0FF3"/>
    <w:rsid w:val="00AA7846"/>
    <w:rsid w:val="00AB3B09"/>
    <w:rsid w:val="00AB4EB8"/>
    <w:rsid w:val="00AB53B7"/>
    <w:rsid w:val="00AB7C85"/>
    <w:rsid w:val="00AC0C4D"/>
    <w:rsid w:val="00AC14D5"/>
    <w:rsid w:val="00AD1FDB"/>
    <w:rsid w:val="00AE1220"/>
    <w:rsid w:val="00AE24C5"/>
    <w:rsid w:val="00AF240B"/>
    <w:rsid w:val="00AF62F5"/>
    <w:rsid w:val="00B0027E"/>
    <w:rsid w:val="00B0692F"/>
    <w:rsid w:val="00B10DA6"/>
    <w:rsid w:val="00B11EA9"/>
    <w:rsid w:val="00B2020E"/>
    <w:rsid w:val="00B247C4"/>
    <w:rsid w:val="00B3065E"/>
    <w:rsid w:val="00B31B51"/>
    <w:rsid w:val="00B32704"/>
    <w:rsid w:val="00B33E12"/>
    <w:rsid w:val="00B34367"/>
    <w:rsid w:val="00B37A70"/>
    <w:rsid w:val="00B4058B"/>
    <w:rsid w:val="00B41FAC"/>
    <w:rsid w:val="00B45A01"/>
    <w:rsid w:val="00B460D8"/>
    <w:rsid w:val="00B46172"/>
    <w:rsid w:val="00B46AEF"/>
    <w:rsid w:val="00B527BB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A7CA3"/>
    <w:rsid w:val="00BB59D5"/>
    <w:rsid w:val="00BB6EFD"/>
    <w:rsid w:val="00BB75B9"/>
    <w:rsid w:val="00BC25F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1708"/>
    <w:rsid w:val="00BF3228"/>
    <w:rsid w:val="00C00F25"/>
    <w:rsid w:val="00C022AB"/>
    <w:rsid w:val="00C03BAE"/>
    <w:rsid w:val="00C05AAE"/>
    <w:rsid w:val="00C15A99"/>
    <w:rsid w:val="00C15B9C"/>
    <w:rsid w:val="00C17DF2"/>
    <w:rsid w:val="00C26DD4"/>
    <w:rsid w:val="00C31746"/>
    <w:rsid w:val="00C33392"/>
    <w:rsid w:val="00C3504C"/>
    <w:rsid w:val="00C359FA"/>
    <w:rsid w:val="00C37AC4"/>
    <w:rsid w:val="00C411E7"/>
    <w:rsid w:val="00C41443"/>
    <w:rsid w:val="00C4409C"/>
    <w:rsid w:val="00C44418"/>
    <w:rsid w:val="00C46DCA"/>
    <w:rsid w:val="00C50D43"/>
    <w:rsid w:val="00C56168"/>
    <w:rsid w:val="00C56770"/>
    <w:rsid w:val="00C604F4"/>
    <w:rsid w:val="00C70246"/>
    <w:rsid w:val="00C704F6"/>
    <w:rsid w:val="00C71A72"/>
    <w:rsid w:val="00C72847"/>
    <w:rsid w:val="00C84706"/>
    <w:rsid w:val="00C85DB2"/>
    <w:rsid w:val="00C87E80"/>
    <w:rsid w:val="00C9644A"/>
    <w:rsid w:val="00CA029A"/>
    <w:rsid w:val="00CA2544"/>
    <w:rsid w:val="00CA6CE4"/>
    <w:rsid w:val="00CB0458"/>
    <w:rsid w:val="00CB1661"/>
    <w:rsid w:val="00CB71DB"/>
    <w:rsid w:val="00CB72CE"/>
    <w:rsid w:val="00CC4BC0"/>
    <w:rsid w:val="00CD402C"/>
    <w:rsid w:val="00CD5C77"/>
    <w:rsid w:val="00CD6DE6"/>
    <w:rsid w:val="00CD75ED"/>
    <w:rsid w:val="00CE2A87"/>
    <w:rsid w:val="00CE55A7"/>
    <w:rsid w:val="00CF07F8"/>
    <w:rsid w:val="00CF4986"/>
    <w:rsid w:val="00CF5896"/>
    <w:rsid w:val="00CF76E3"/>
    <w:rsid w:val="00D00525"/>
    <w:rsid w:val="00D01578"/>
    <w:rsid w:val="00D05048"/>
    <w:rsid w:val="00D0504C"/>
    <w:rsid w:val="00D10DF6"/>
    <w:rsid w:val="00D11701"/>
    <w:rsid w:val="00D11902"/>
    <w:rsid w:val="00D12416"/>
    <w:rsid w:val="00D14CB7"/>
    <w:rsid w:val="00D15CF8"/>
    <w:rsid w:val="00D21246"/>
    <w:rsid w:val="00D224FA"/>
    <w:rsid w:val="00D32DCA"/>
    <w:rsid w:val="00D3488E"/>
    <w:rsid w:val="00D3774F"/>
    <w:rsid w:val="00D37D37"/>
    <w:rsid w:val="00D436D8"/>
    <w:rsid w:val="00D44712"/>
    <w:rsid w:val="00D44B1B"/>
    <w:rsid w:val="00D50426"/>
    <w:rsid w:val="00D5288E"/>
    <w:rsid w:val="00D56F93"/>
    <w:rsid w:val="00D57245"/>
    <w:rsid w:val="00D621ED"/>
    <w:rsid w:val="00D65E10"/>
    <w:rsid w:val="00D745E0"/>
    <w:rsid w:val="00D80A42"/>
    <w:rsid w:val="00D91C2C"/>
    <w:rsid w:val="00D91DE7"/>
    <w:rsid w:val="00D92831"/>
    <w:rsid w:val="00D92ACA"/>
    <w:rsid w:val="00D9307B"/>
    <w:rsid w:val="00D932D9"/>
    <w:rsid w:val="00D93F05"/>
    <w:rsid w:val="00D96474"/>
    <w:rsid w:val="00DA3593"/>
    <w:rsid w:val="00DA576A"/>
    <w:rsid w:val="00DB1FBE"/>
    <w:rsid w:val="00DB56DB"/>
    <w:rsid w:val="00DC1FE8"/>
    <w:rsid w:val="00DC2407"/>
    <w:rsid w:val="00DC603F"/>
    <w:rsid w:val="00DD1F3C"/>
    <w:rsid w:val="00DD2571"/>
    <w:rsid w:val="00DD4E29"/>
    <w:rsid w:val="00DD5582"/>
    <w:rsid w:val="00DE3213"/>
    <w:rsid w:val="00DE3680"/>
    <w:rsid w:val="00DE595B"/>
    <w:rsid w:val="00DE710D"/>
    <w:rsid w:val="00DF4A0D"/>
    <w:rsid w:val="00E000EA"/>
    <w:rsid w:val="00E01B66"/>
    <w:rsid w:val="00E04CF7"/>
    <w:rsid w:val="00E051B3"/>
    <w:rsid w:val="00E05CFD"/>
    <w:rsid w:val="00E05F73"/>
    <w:rsid w:val="00E06C73"/>
    <w:rsid w:val="00E07EBC"/>
    <w:rsid w:val="00E10167"/>
    <w:rsid w:val="00E11F94"/>
    <w:rsid w:val="00E147DD"/>
    <w:rsid w:val="00E2413D"/>
    <w:rsid w:val="00E25015"/>
    <w:rsid w:val="00E255AF"/>
    <w:rsid w:val="00E31003"/>
    <w:rsid w:val="00E35ED2"/>
    <w:rsid w:val="00E36891"/>
    <w:rsid w:val="00E4403D"/>
    <w:rsid w:val="00E45E26"/>
    <w:rsid w:val="00E46469"/>
    <w:rsid w:val="00E46E38"/>
    <w:rsid w:val="00E51097"/>
    <w:rsid w:val="00E54B3A"/>
    <w:rsid w:val="00E57C69"/>
    <w:rsid w:val="00E61F96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11F7"/>
    <w:rsid w:val="00EC3D4E"/>
    <w:rsid w:val="00ED2A49"/>
    <w:rsid w:val="00ED2E3B"/>
    <w:rsid w:val="00ED4426"/>
    <w:rsid w:val="00ED7385"/>
    <w:rsid w:val="00EE0274"/>
    <w:rsid w:val="00EE0316"/>
    <w:rsid w:val="00EE08E3"/>
    <w:rsid w:val="00EE400D"/>
    <w:rsid w:val="00EE4E2F"/>
    <w:rsid w:val="00EE7FA9"/>
    <w:rsid w:val="00EF337B"/>
    <w:rsid w:val="00EF4D15"/>
    <w:rsid w:val="00EF76D8"/>
    <w:rsid w:val="00F0321E"/>
    <w:rsid w:val="00F06C98"/>
    <w:rsid w:val="00F12492"/>
    <w:rsid w:val="00F135BA"/>
    <w:rsid w:val="00F213F5"/>
    <w:rsid w:val="00F25D7A"/>
    <w:rsid w:val="00F2624F"/>
    <w:rsid w:val="00F2669A"/>
    <w:rsid w:val="00F322FA"/>
    <w:rsid w:val="00F32E5B"/>
    <w:rsid w:val="00F33654"/>
    <w:rsid w:val="00F430AB"/>
    <w:rsid w:val="00F43C3A"/>
    <w:rsid w:val="00F44731"/>
    <w:rsid w:val="00F537A2"/>
    <w:rsid w:val="00F56789"/>
    <w:rsid w:val="00F6230B"/>
    <w:rsid w:val="00F75355"/>
    <w:rsid w:val="00F75669"/>
    <w:rsid w:val="00F8090F"/>
    <w:rsid w:val="00F84BBC"/>
    <w:rsid w:val="00F85DEC"/>
    <w:rsid w:val="00F958ED"/>
    <w:rsid w:val="00F96C80"/>
    <w:rsid w:val="00FA0C2B"/>
    <w:rsid w:val="00FA1124"/>
    <w:rsid w:val="00FA5DCE"/>
    <w:rsid w:val="00FB1C02"/>
    <w:rsid w:val="00FB2043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0955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CB92-4BCA-4FF3-9F09-C7616CC3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2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97</cp:revision>
  <dcterms:created xsi:type="dcterms:W3CDTF">2023-10-23T08:19:00Z</dcterms:created>
  <dcterms:modified xsi:type="dcterms:W3CDTF">2026-06-11T04:43:00Z</dcterms:modified>
</cp:coreProperties>
</file>